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A02FD3" w:rsidRDefault="00B167FA" w:rsidP="00A02F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A02FD3" w:rsidRDefault="00B43911" w:rsidP="00A02FD3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2F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2FD3" w:rsidRPr="00A02FD3" w:rsidRDefault="00A02FD3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FD3">
        <w:rPr>
          <w:rFonts w:ascii="Times New Roman" w:hAnsi="Times New Roman"/>
          <w:sz w:val="24"/>
          <w:szCs w:val="24"/>
        </w:rPr>
        <w:t>Предмет закупівлі: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21">
        <w:rPr>
          <w:rFonts w:ascii="Times New Roman" w:hAnsi="Times New Roman"/>
          <w:sz w:val="24"/>
          <w:szCs w:val="24"/>
        </w:rPr>
        <w:t>ДБН А.2.2-3:2014. Ремонт ЦНТ</w:t>
      </w:r>
      <w:r w:rsidRPr="00A02FD3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50530000-9 згідно ДК 021:2015 </w:t>
      </w:r>
      <w:bookmarkStart w:id="0" w:name="_GoBack"/>
      <w:r w:rsidRPr="00A02FD3">
        <w:rPr>
          <w:rFonts w:ascii="Times New Roman" w:eastAsia="Times New Roman" w:hAnsi="Times New Roman"/>
          <w:sz w:val="24"/>
          <w:szCs w:val="24"/>
          <w:lang w:eastAsia="ru-RU"/>
        </w:rPr>
        <w:t>Послуги з ремонту і технічного обслуговування техніки</w:t>
      </w:r>
      <w:bookmarkEnd w:id="0"/>
      <w:r w:rsidRPr="00A02FD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Default="00B43911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FD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A02FD3" w:rsidRPr="00A02FD3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2966B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966B7" w:rsidRPr="00E551E8">
          <w:rPr>
            <w:rStyle w:val="a3"/>
            <w:rFonts w:ascii="Times New Roman" w:hAnsi="Times New Roman"/>
            <w:sz w:val="24"/>
            <w:szCs w:val="24"/>
          </w:rPr>
          <w:t>https://prozorro.gov.ua/tender/UA-2024-04-05-009263-a</w:t>
        </w:r>
      </w:hyperlink>
    </w:p>
    <w:p w:rsidR="002966B7" w:rsidRPr="00A02FD3" w:rsidRDefault="002966B7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A02FD3">
      <w:pPr>
        <w:pStyle w:val="a4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66B7"/>
    <w:rsid w:val="003815B0"/>
    <w:rsid w:val="004360D0"/>
    <w:rsid w:val="004C1E9A"/>
    <w:rsid w:val="005667A8"/>
    <w:rsid w:val="00574221"/>
    <w:rsid w:val="005B458D"/>
    <w:rsid w:val="00621C4C"/>
    <w:rsid w:val="007071E7"/>
    <w:rsid w:val="007438F5"/>
    <w:rsid w:val="007661E3"/>
    <w:rsid w:val="00805527"/>
    <w:rsid w:val="00811CDA"/>
    <w:rsid w:val="00815808"/>
    <w:rsid w:val="008E1728"/>
    <w:rsid w:val="009868A5"/>
    <w:rsid w:val="00A02FD3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092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D9D8-2DEE-47DC-9953-49C8210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59:00Z</dcterms:created>
  <dcterms:modified xsi:type="dcterms:W3CDTF">2024-04-05T13:59:00Z</dcterms:modified>
</cp:coreProperties>
</file>